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E44F" w14:textId="77777777" w:rsidR="00415F77" w:rsidRPr="003C00C9" w:rsidRDefault="00415F77" w:rsidP="00415F77">
      <w:pPr>
        <w:ind w:right="220"/>
        <w:jc w:val="right"/>
        <w:rPr>
          <w:sz w:val="21"/>
          <w:szCs w:val="21"/>
        </w:rPr>
      </w:pPr>
      <w:r>
        <w:rPr>
          <w:rFonts w:hint="eastAsia"/>
        </w:rPr>
        <w:t xml:space="preserve">　</w:t>
      </w:r>
      <w:r w:rsidRPr="003C00C9">
        <w:rPr>
          <w:rFonts w:hint="eastAsia"/>
          <w:sz w:val="21"/>
          <w:szCs w:val="21"/>
        </w:rPr>
        <w:t>年　　月　　日</w:t>
      </w:r>
    </w:p>
    <w:p w14:paraId="2D935E1A" w14:textId="77777777" w:rsidR="00415F77" w:rsidRPr="003C00C9" w:rsidRDefault="00415F77" w:rsidP="00415F77">
      <w:pPr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>（宛先）小矢部市長</w:t>
      </w:r>
    </w:p>
    <w:p w14:paraId="098DD627" w14:textId="4E10518E" w:rsidR="00415F77" w:rsidRPr="003C00C9" w:rsidRDefault="00415F77" w:rsidP="00415F77">
      <w:pPr>
        <w:adjustRightInd w:val="0"/>
        <w:ind w:firstLineChars="1868" w:firstLine="3923"/>
        <w:jc w:val="both"/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 xml:space="preserve">申請者   </w:t>
      </w:r>
      <w:r w:rsidR="003A5C83" w:rsidRPr="003C00C9">
        <w:rPr>
          <w:rFonts w:hint="eastAsia"/>
          <w:sz w:val="21"/>
          <w:szCs w:val="21"/>
        </w:rPr>
        <w:t>住所</w:t>
      </w:r>
      <w:r w:rsidRPr="003C00C9">
        <w:rPr>
          <w:rFonts w:hint="eastAsia"/>
          <w:sz w:val="21"/>
          <w:szCs w:val="21"/>
        </w:rPr>
        <w:t>又は</w:t>
      </w:r>
      <w:r w:rsidR="003A5C83" w:rsidRPr="003C00C9">
        <w:rPr>
          <w:rFonts w:hint="eastAsia"/>
          <w:sz w:val="21"/>
          <w:szCs w:val="21"/>
        </w:rPr>
        <w:t>所在地</w:t>
      </w:r>
    </w:p>
    <w:p w14:paraId="215D4D51" w14:textId="1F6556EC" w:rsidR="00415F77" w:rsidRPr="003C00C9" w:rsidRDefault="003A5C83" w:rsidP="00415F77">
      <w:pPr>
        <w:adjustRightInd w:val="0"/>
        <w:ind w:firstLineChars="2319" w:firstLine="4870"/>
        <w:jc w:val="both"/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>氏名</w:t>
      </w:r>
      <w:r w:rsidR="00415F77" w:rsidRPr="003C00C9">
        <w:rPr>
          <w:rFonts w:hint="eastAsia"/>
          <w:sz w:val="21"/>
          <w:szCs w:val="21"/>
        </w:rPr>
        <w:t>又は</w:t>
      </w:r>
      <w:r w:rsidRPr="003C00C9">
        <w:rPr>
          <w:rFonts w:hint="eastAsia"/>
          <w:sz w:val="21"/>
          <w:szCs w:val="21"/>
        </w:rPr>
        <w:t>名称</w:t>
      </w:r>
    </w:p>
    <w:p w14:paraId="136BEA48" w14:textId="77777777" w:rsidR="00415F77" w:rsidRPr="003C00C9" w:rsidRDefault="00415F77" w:rsidP="00415F77">
      <w:pPr>
        <w:adjustRightInd w:val="0"/>
        <w:ind w:firstLineChars="2319" w:firstLine="4870"/>
        <w:jc w:val="both"/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>代表者職・氏名</w:t>
      </w:r>
    </w:p>
    <w:p w14:paraId="2E077512" w14:textId="77777777" w:rsidR="00415F77" w:rsidRPr="003C00C9" w:rsidRDefault="00415F77" w:rsidP="00415F77">
      <w:pPr>
        <w:adjustRightInd w:val="0"/>
        <w:ind w:firstLineChars="2319" w:firstLine="4870"/>
        <w:jc w:val="both"/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>担当者氏名</w:t>
      </w:r>
    </w:p>
    <w:p w14:paraId="6F22EDC1" w14:textId="77777777" w:rsidR="00415F77" w:rsidRPr="003C00C9" w:rsidRDefault="00415F77" w:rsidP="00415F77">
      <w:pPr>
        <w:adjustRightInd w:val="0"/>
        <w:ind w:firstLineChars="2319" w:firstLine="4870"/>
        <w:jc w:val="both"/>
        <w:rPr>
          <w:sz w:val="21"/>
          <w:szCs w:val="21"/>
        </w:rPr>
      </w:pPr>
      <w:r w:rsidRPr="003C00C9">
        <w:rPr>
          <w:rFonts w:hint="eastAsia"/>
          <w:sz w:val="21"/>
          <w:szCs w:val="21"/>
        </w:rPr>
        <w:t>連絡先</w:t>
      </w:r>
    </w:p>
    <w:p w14:paraId="6969B297" w14:textId="77777777" w:rsidR="00E14B6C" w:rsidRPr="00E14B6C" w:rsidRDefault="00E14B6C" w:rsidP="00F30BBB">
      <w:pPr>
        <w:adjustRightInd w:val="0"/>
        <w:spacing w:line="360" w:lineRule="atLeast"/>
        <w:textAlignment w:val="baseline"/>
        <w:rPr>
          <w:szCs w:val="21"/>
        </w:rPr>
      </w:pPr>
    </w:p>
    <w:p w14:paraId="5DB93675" w14:textId="0D377CF9" w:rsidR="00F30BBB" w:rsidRPr="003C00C9" w:rsidRDefault="00415F77" w:rsidP="003237FC">
      <w:pPr>
        <w:adjustRightInd w:val="0"/>
        <w:spacing w:line="360" w:lineRule="atLeast"/>
        <w:ind w:firstLineChars="300" w:firstLine="660"/>
        <w:jc w:val="center"/>
        <w:textAlignment w:val="baseline"/>
        <w:rPr>
          <w:sz w:val="22"/>
          <w:szCs w:val="20"/>
        </w:rPr>
      </w:pPr>
      <w:r w:rsidRPr="003C00C9">
        <w:rPr>
          <w:rFonts w:hint="eastAsia"/>
          <w:sz w:val="22"/>
          <w:szCs w:val="20"/>
        </w:rPr>
        <w:t>小矢部市中小企業等</w:t>
      </w:r>
      <w:r w:rsidR="003C00C9">
        <w:rPr>
          <w:rFonts w:hint="eastAsia"/>
          <w:sz w:val="22"/>
          <w:szCs w:val="20"/>
        </w:rPr>
        <w:t>ＧＸ推進</w:t>
      </w:r>
      <w:r w:rsidRPr="003C00C9">
        <w:rPr>
          <w:rFonts w:hint="eastAsia"/>
          <w:sz w:val="22"/>
          <w:szCs w:val="20"/>
        </w:rPr>
        <w:t>補助金</w:t>
      </w:r>
      <w:r w:rsidR="003B7366" w:rsidRPr="003C00C9">
        <w:rPr>
          <w:rFonts w:hint="eastAsia"/>
          <w:sz w:val="22"/>
          <w:szCs w:val="20"/>
        </w:rPr>
        <w:t>変更（中止・廃止）承認申請書</w:t>
      </w:r>
    </w:p>
    <w:p w14:paraId="177A04CE" w14:textId="77777777" w:rsidR="00F30BBB" w:rsidRPr="00035101" w:rsidRDefault="00F30BBB" w:rsidP="00F30BBB">
      <w:pPr>
        <w:adjustRightInd w:val="0"/>
        <w:spacing w:line="360" w:lineRule="atLeast"/>
        <w:textAlignment w:val="baseline"/>
        <w:rPr>
          <w:szCs w:val="21"/>
        </w:rPr>
      </w:pPr>
    </w:p>
    <w:p w14:paraId="3F170796" w14:textId="4EEE903A" w:rsidR="00F30BBB" w:rsidRPr="004346B4" w:rsidRDefault="003B7366" w:rsidP="00C44E3F">
      <w:pPr>
        <w:adjustRightInd w:val="0"/>
        <w:spacing w:line="360" w:lineRule="atLeast"/>
        <w:ind w:firstLineChars="300" w:firstLine="660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 xml:space="preserve">　</w:t>
      </w:r>
      <w:r w:rsidR="00F30BBB" w:rsidRPr="004346B4">
        <w:rPr>
          <w:rFonts w:hint="eastAsia"/>
          <w:sz w:val="22"/>
          <w:szCs w:val="22"/>
        </w:rPr>
        <w:t>年</w:t>
      </w:r>
      <w:r w:rsidRPr="004346B4">
        <w:rPr>
          <w:rFonts w:hint="eastAsia"/>
          <w:sz w:val="22"/>
          <w:szCs w:val="22"/>
        </w:rPr>
        <w:t xml:space="preserve">　</w:t>
      </w:r>
      <w:r w:rsidR="00F30BBB" w:rsidRPr="004346B4">
        <w:rPr>
          <w:rFonts w:hint="eastAsia"/>
          <w:sz w:val="22"/>
          <w:szCs w:val="22"/>
        </w:rPr>
        <w:t>月</w:t>
      </w:r>
      <w:r w:rsidRPr="004346B4">
        <w:rPr>
          <w:rFonts w:hint="eastAsia"/>
          <w:sz w:val="22"/>
          <w:szCs w:val="22"/>
        </w:rPr>
        <w:t xml:space="preserve">　</w:t>
      </w:r>
      <w:r w:rsidR="00F30BBB" w:rsidRPr="004346B4">
        <w:rPr>
          <w:rFonts w:hint="eastAsia"/>
          <w:sz w:val="22"/>
          <w:szCs w:val="22"/>
        </w:rPr>
        <w:t>日付け小矢部市指令</w:t>
      </w:r>
      <w:r w:rsidR="00C44E3F" w:rsidRPr="004346B4">
        <w:rPr>
          <w:rFonts w:hint="eastAsia"/>
          <w:sz w:val="22"/>
          <w:szCs w:val="22"/>
        </w:rPr>
        <w:t xml:space="preserve">　</w:t>
      </w:r>
      <w:r w:rsidR="00E14B6C" w:rsidRPr="004346B4">
        <w:rPr>
          <w:rFonts w:hint="eastAsia"/>
          <w:sz w:val="22"/>
          <w:szCs w:val="22"/>
        </w:rPr>
        <w:t>第</w:t>
      </w:r>
      <w:r w:rsidRPr="004346B4">
        <w:rPr>
          <w:rFonts w:hint="eastAsia"/>
          <w:sz w:val="22"/>
          <w:szCs w:val="22"/>
        </w:rPr>
        <w:t xml:space="preserve">　</w:t>
      </w:r>
      <w:r w:rsidR="00F30BBB" w:rsidRPr="004346B4">
        <w:rPr>
          <w:rFonts w:hint="eastAsia"/>
          <w:sz w:val="22"/>
          <w:szCs w:val="22"/>
        </w:rPr>
        <w:t>号により交付決定</w:t>
      </w:r>
      <w:r w:rsidRPr="004346B4">
        <w:rPr>
          <w:rFonts w:hint="eastAsia"/>
          <w:sz w:val="22"/>
          <w:szCs w:val="22"/>
        </w:rPr>
        <w:t>を受けた小矢部市中小企業等</w:t>
      </w:r>
      <w:r w:rsidR="003C00C9" w:rsidRPr="004346B4">
        <w:rPr>
          <w:rFonts w:hint="eastAsia"/>
          <w:sz w:val="22"/>
          <w:szCs w:val="22"/>
        </w:rPr>
        <w:t>ＧＸ推進</w:t>
      </w:r>
      <w:r w:rsidRPr="004346B4">
        <w:rPr>
          <w:rFonts w:hint="eastAsia"/>
          <w:sz w:val="22"/>
          <w:szCs w:val="22"/>
        </w:rPr>
        <w:t>補助金</w:t>
      </w:r>
      <w:r w:rsidR="00F30BBB" w:rsidRPr="004346B4">
        <w:rPr>
          <w:rFonts w:hint="eastAsia"/>
          <w:sz w:val="22"/>
          <w:szCs w:val="22"/>
        </w:rPr>
        <w:t>について、次のとおり</w:t>
      </w:r>
      <w:r w:rsidRPr="004346B4">
        <w:rPr>
          <w:rFonts w:hint="eastAsia"/>
          <w:sz w:val="22"/>
          <w:szCs w:val="22"/>
        </w:rPr>
        <w:t>変更（中止・廃止）の承認を受けたいので</w:t>
      </w:r>
      <w:r w:rsidR="00F30BBB" w:rsidRPr="004346B4">
        <w:rPr>
          <w:rFonts w:hint="eastAsia"/>
          <w:sz w:val="22"/>
          <w:szCs w:val="22"/>
        </w:rPr>
        <w:t>、次のとおり申請します。</w:t>
      </w:r>
    </w:p>
    <w:p w14:paraId="76EE99D3" w14:textId="77777777" w:rsidR="00F30BBB" w:rsidRPr="004346B4" w:rsidRDefault="00F30BBB" w:rsidP="00F30BBB">
      <w:pPr>
        <w:adjustRightInd w:val="0"/>
        <w:spacing w:line="360" w:lineRule="atLeast"/>
        <w:textAlignment w:val="baseline"/>
        <w:rPr>
          <w:sz w:val="22"/>
          <w:szCs w:val="22"/>
        </w:rPr>
      </w:pPr>
    </w:p>
    <w:p w14:paraId="3A902EC3" w14:textId="77777777" w:rsidR="00F30BBB" w:rsidRPr="004346B4" w:rsidRDefault="00F30BBB" w:rsidP="00F30BBB">
      <w:pPr>
        <w:adjustRightInd w:val="0"/>
        <w:spacing w:line="360" w:lineRule="atLeast"/>
        <w:jc w:val="center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>記</w:t>
      </w:r>
    </w:p>
    <w:p w14:paraId="7409B220" w14:textId="77777777" w:rsidR="00F30BBB" w:rsidRPr="004346B4" w:rsidRDefault="00F30BBB" w:rsidP="00F30BBB">
      <w:pPr>
        <w:adjustRightInd w:val="0"/>
        <w:spacing w:line="360" w:lineRule="atLeast"/>
        <w:textAlignment w:val="baseline"/>
        <w:rPr>
          <w:sz w:val="22"/>
          <w:szCs w:val="22"/>
        </w:rPr>
      </w:pPr>
    </w:p>
    <w:p w14:paraId="7A5E9AFD" w14:textId="77777777" w:rsidR="003B7366" w:rsidRPr="004346B4" w:rsidRDefault="003B7366" w:rsidP="003B7366">
      <w:pPr>
        <w:adjustRightInd w:val="0"/>
        <w:spacing w:line="360" w:lineRule="atLeast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>１　申請の区分</w:t>
      </w:r>
    </w:p>
    <w:p w14:paraId="1A6CD60C" w14:textId="4664FF56" w:rsidR="003B7366" w:rsidRPr="004346B4" w:rsidRDefault="003B7366" w:rsidP="003B7366">
      <w:pPr>
        <w:adjustRightInd w:val="0"/>
        <w:spacing w:line="360" w:lineRule="atLeast"/>
        <w:ind w:firstLineChars="100" w:firstLine="220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 xml:space="preserve">□　</w:t>
      </w:r>
      <w:r w:rsidR="003C00C9" w:rsidRPr="004346B4">
        <w:rPr>
          <w:rFonts w:hint="eastAsia"/>
          <w:sz w:val="22"/>
          <w:szCs w:val="22"/>
        </w:rPr>
        <w:t>事業</w:t>
      </w:r>
      <w:r w:rsidRPr="004346B4">
        <w:rPr>
          <w:rFonts w:hint="eastAsia"/>
          <w:sz w:val="22"/>
          <w:szCs w:val="22"/>
        </w:rPr>
        <w:t>計画の変更</w:t>
      </w:r>
    </w:p>
    <w:p w14:paraId="5C5C40D5" w14:textId="4B7884D0" w:rsidR="003B7366" w:rsidRPr="004346B4" w:rsidRDefault="003B7366" w:rsidP="003B7366">
      <w:pPr>
        <w:adjustRightInd w:val="0"/>
        <w:spacing w:line="360" w:lineRule="atLeast"/>
        <w:ind w:firstLineChars="100" w:firstLine="220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>□　事業の中止</w:t>
      </w:r>
    </w:p>
    <w:p w14:paraId="5A30073D" w14:textId="24C8EEA9" w:rsidR="003B7366" w:rsidRPr="004346B4" w:rsidRDefault="003B7366" w:rsidP="003B7366">
      <w:pPr>
        <w:adjustRightInd w:val="0"/>
        <w:spacing w:line="360" w:lineRule="atLeast"/>
        <w:ind w:firstLineChars="100" w:firstLine="220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>□　事業の廃止</w:t>
      </w:r>
    </w:p>
    <w:p w14:paraId="54C99002" w14:textId="77777777" w:rsidR="003B7366" w:rsidRPr="004346B4" w:rsidRDefault="003B7366" w:rsidP="003B7366">
      <w:pPr>
        <w:adjustRightInd w:val="0"/>
        <w:spacing w:line="360" w:lineRule="atLeast"/>
        <w:textAlignment w:val="baseline"/>
        <w:rPr>
          <w:sz w:val="22"/>
          <w:szCs w:val="22"/>
        </w:rPr>
      </w:pPr>
    </w:p>
    <w:p w14:paraId="7F92A385" w14:textId="7F78FC59" w:rsidR="003B7366" w:rsidRPr="004346B4" w:rsidRDefault="003B7366" w:rsidP="003B7366">
      <w:pPr>
        <w:adjustRightInd w:val="0"/>
        <w:spacing w:line="360" w:lineRule="atLeast"/>
        <w:textAlignment w:val="baseline"/>
        <w:rPr>
          <w:sz w:val="22"/>
          <w:szCs w:val="22"/>
        </w:rPr>
      </w:pPr>
      <w:r w:rsidRPr="004346B4">
        <w:rPr>
          <w:rFonts w:hint="eastAsia"/>
          <w:sz w:val="22"/>
          <w:szCs w:val="22"/>
        </w:rPr>
        <w:t>２　変更</w:t>
      </w:r>
      <w:r w:rsidR="003C00C9" w:rsidRPr="004346B4">
        <w:rPr>
          <w:rFonts w:hint="eastAsia"/>
          <w:sz w:val="22"/>
          <w:szCs w:val="22"/>
        </w:rPr>
        <w:t>（中止・廃止）</w:t>
      </w:r>
      <w:r w:rsidRPr="004346B4">
        <w:rPr>
          <w:rFonts w:hint="eastAsia"/>
          <w:sz w:val="22"/>
          <w:szCs w:val="22"/>
        </w:rPr>
        <w:t>の理由</w:t>
      </w:r>
      <w:r w:rsidR="003C00C9" w:rsidRPr="004346B4">
        <w:rPr>
          <w:rFonts w:hint="eastAsia"/>
          <w:sz w:val="22"/>
          <w:szCs w:val="22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0C9" w:rsidRPr="004346B4" w14:paraId="6E9429BD" w14:textId="77777777" w:rsidTr="003C00C9">
        <w:tc>
          <w:tcPr>
            <w:tcW w:w="9062" w:type="dxa"/>
          </w:tcPr>
          <w:p w14:paraId="75E48B26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</w:p>
          <w:p w14:paraId="333ABAC1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</w:p>
          <w:p w14:paraId="04833A6A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</w:p>
          <w:p w14:paraId="32C299D4" w14:textId="08DD4C4C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346B4">
              <w:rPr>
                <w:rFonts w:hint="eastAsia"/>
                <w:sz w:val="22"/>
                <w:szCs w:val="22"/>
              </w:rPr>
              <w:t>（例：メーカー在庫切れにより、導入機種を変更するため。）</w:t>
            </w:r>
          </w:p>
        </w:tc>
      </w:tr>
    </w:tbl>
    <w:p w14:paraId="06906BE1" w14:textId="28981FCD" w:rsidR="003B7366" w:rsidRPr="004346B4" w:rsidRDefault="003B7366" w:rsidP="003C00C9">
      <w:pPr>
        <w:adjustRightInd w:val="0"/>
        <w:spacing w:line="360" w:lineRule="atLeast"/>
        <w:textAlignment w:val="baseline"/>
        <w:rPr>
          <w:sz w:val="22"/>
          <w:szCs w:val="22"/>
        </w:rPr>
      </w:pPr>
    </w:p>
    <w:p w14:paraId="5A9E61AE" w14:textId="0F24B384" w:rsidR="003C00C9" w:rsidRPr="004346B4" w:rsidRDefault="003B7366" w:rsidP="003C00C9">
      <w:pPr>
        <w:adjustRightInd w:val="0"/>
        <w:spacing w:line="360" w:lineRule="atLeast"/>
        <w:textAlignment w:val="baseline"/>
        <w:rPr>
          <w:rFonts w:ascii="Google Sans Text" w:eastAsiaTheme="minorEastAsia" w:hAnsi="Google Sans Text" w:cs="Google Sans Text" w:hint="eastAsia"/>
          <w:color w:val="1F1F1F"/>
          <w:sz w:val="22"/>
          <w:szCs w:val="22"/>
          <w:shd w:val="clear" w:color="auto" w:fill="F0F4F9"/>
        </w:rPr>
      </w:pPr>
      <w:r w:rsidRPr="004346B4">
        <w:rPr>
          <w:rFonts w:hint="eastAsia"/>
          <w:sz w:val="22"/>
          <w:szCs w:val="22"/>
        </w:rPr>
        <w:t>３　変更の内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C00C9" w:rsidRPr="004346B4" w14:paraId="233E894F" w14:textId="77777777" w:rsidTr="003C00C9">
        <w:tc>
          <w:tcPr>
            <w:tcW w:w="1555" w:type="dxa"/>
            <w:shd w:val="clear" w:color="auto" w:fill="F2F2F2" w:themeFill="background1" w:themeFillShade="F2"/>
          </w:tcPr>
          <w:p w14:paraId="2514E8E6" w14:textId="0A8E3BC5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  <w:r w:rsidRPr="004346B4">
              <w:rPr>
                <w:rFonts w:cs="Google Sans Text"/>
                <w:color w:val="1F1F1F"/>
                <w:sz w:val="22"/>
                <w:szCs w:val="22"/>
              </w:rPr>
              <w:t>変更前</w:t>
            </w:r>
          </w:p>
        </w:tc>
        <w:tc>
          <w:tcPr>
            <w:tcW w:w="7507" w:type="dxa"/>
          </w:tcPr>
          <w:p w14:paraId="1FAECA5A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79F85DED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21B358FB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2E3786E3" w14:textId="5919E30A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  <w:r w:rsidRPr="004346B4">
              <w:rPr>
                <w:rFonts w:cs="Google Sans Text"/>
                <w:color w:val="1F1F1F"/>
                <w:sz w:val="22"/>
                <w:szCs w:val="22"/>
              </w:rPr>
              <w:t>（例：機種 A（★3.0）、事業費 500,000円）</w:t>
            </w:r>
          </w:p>
        </w:tc>
      </w:tr>
      <w:tr w:rsidR="003C00C9" w:rsidRPr="004346B4" w14:paraId="2C606104" w14:textId="77777777" w:rsidTr="003C00C9">
        <w:tc>
          <w:tcPr>
            <w:tcW w:w="1555" w:type="dxa"/>
            <w:shd w:val="clear" w:color="auto" w:fill="F2F2F2" w:themeFill="background1" w:themeFillShade="F2"/>
          </w:tcPr>
          <w:p w14:paraId="3126632F" w14:textId="3BB0015D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  <w:r w:rsidRPr="004346B4">
              <w:rPr>
                <w:rFonts w:cs="Google Sans Text"/>
                <w:color w:val="1F1F1F"/>
                <w:sz w:val="22"/>
                <w:szCs w:val="22"/>
              </w:rPr>
              <w:t>変更後</w:t>
            </w:r>
          </w:p>
        </w:tc>
        <w:tc>
          <w:tcPr>
            <w:tcW w:w="7507" w:type="dxa"/>
          </w:tcPr>
          <w:p w14:paraId="32A4189A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7A828826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1976E9EA" w14:textId="77777777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</w:p>
          <w:p w14:paraId="28B7C07E" w14:textId="739CB73D" w:rsidR="003C00C9" w:rsidRPr="004346B4" w:rsidRDefault="003C00C9" w:rsidP="003C00C9">
            <w:pPr>
              <w:adjustRightInd w:val="0"/>
              <w:spacing w:line="360" w:lineRule="atLeast"/>
              <w:textAlignment w:val="baseline"/>
              <w:rPr>
                <w:rFonts w:cs="Google Sans Text"/>
                <w:color w:val="1F1F1F"/>
                <w:sz w:val="22"/>
                <w:szCs w:val="22"/>
              </w:rPr>
            </w:pPr>
            <w:r w:rsidRPr="004346B4">
              <w:rPr>
                <w:rFonts w:cs="Google Sans Text"/>
                <w:color w:val="1F1F1F"/>
                <w:sz w:val="22"/>
                <w:szCs w:val="22"/>
              </w:rPr>
              <w:t>（例：機種 B（★3.5）、事業費 550,000円）</w:t>
            </w:r>
          </w:p>
        </w:tc>
      </w:tr>
    </w:tbl>
    <w:p w14:paraId="66037108" w14:textId="3E2E89DD" w:rsidR="00F30BBB" w:rsidRPr="004346B4" w:rsidRDefault="003C00C9" w:rsidP="003C00C9">
      <w:pPr>
        <w:adjustRightInd w:val="0"/>
        <w:spacing w:line="360" w:lineRule="atLeast"/>
        <w:textAlignment w:val="baseline"/>
        <w:rPr>
          <w:sz w:val="22"/>
          <w:szCs w:val="22"/>
        </w:rPr>
      </w:pPr>
      <w:r w:rsidRPr="004346B4">
        <w:rPr>
          <w:rFonts w:cs="Google Sans Text"/>
          <w:color w:val="1F1F1F"/>
          <w:sz w:val="22"/>
          <w:szCs w:val="22"/>
        </w:rPr>
        <w:t xml:space="preserve">　※補助金額に変更が生じる場合は、修正した事業計画書を添付すること。</w:t>
      </w:r>
      <w:r w:rsidRPr="004346B4">
        <w:rPr>
          <w:rFonts w:cs="Google Sans Text"/>
          <w:color w:val="1F1F1F"/>
          <w:sz w:val="22"/>
          <w:szCs w:val="22"/>
        </w:rPr>
        <w:br/>
        <w:t xml:space="preserve">　（ただし、増額変更による補助金の増額は認められません）</w:t>
      </w:r>
    </w:p>
    <w:sectPr w:rsidR="00F30BBB" w:rsidRPr="004346B4" w:rsidSect="00114DFE">
      <w:head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" w:linePitch="368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04B4" w14:textId="77777777" w:rsidR="00C63D77" w:rsidRDefault="00C63D77" w:rsidP="00D57609">
      <w:r>
        <w:separator/>
      </w:r>
    </w:p>
  </w:endnote>
  <w:endnote w:type="continuationSeparator" w:id="0">
    <w:p w14:paraId="6C0CBFBE" w14:textId="77777777" w:rsidR="00C63D77" w:rsidRDefault="00C63D77" w:rsidP="00D5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ogle Sans Text">
    <w:altName w:val="Calibr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44C2" w14:textId="77777777" w:rsidR="00C63D77" w:rsidRDefault="00C63D77" w:rsidP="00D57609">
      <w:r>
        <w:separator/>
      </w:r>
    </w:p>
  </w:footnote>
  <w:footnote w:type="continuationSeparator" w:id="0">
    <w:p w14:paraId="09BAFE3A" w14:textId="77777777" w:rsidR="00C63D77" w:rsidRDefault="00C63D77" w:rsidP="00D5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A34E" w14:textId="22CDF788" w:rsidR="00415F77" w:rsidRPr="003C00C9" w:rsidRDefault="00415F77">
    <w:pPr>
      <w:pStyle w:val="a3"/>
      <w:rPr>
        <w:sz w:val="21"/>
        <w:szCs w:val="21"/>
      </w:rPr>
    </w:pPr>
    <w:r w:rsidRPr="003C00C9">
      <w:rPr>
        <w:rFonts w:ascii="ＭＳ ゴシック" w:eastAsia="ＭＳ ゴシック" w:hAnsi="ＭＳ ゴシック" w:hint="eastAsia"/>
        <w:sz w:val="21"/>
        <w:szCs w:val="22"/>
      </w:rPr>
      <w:t>様式第３号</w:t>
    </w:r>
    <w:r w:rsidRPr="003C00C9">
      <w:rPr>
        <w:rFonts w:hint="eastAsia"/>
        <w:sz w:val="21"/>
        <w:szCs w:val="22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35677"/>
    <w:multiLevelType w:val="hybridMultilevel"/>
    <w:tmpl w:val="FFFFFFFF"/>
    <w:lvl w:ilvl="0" w:tplc="8A685B62">
      <w:start w:val="1"/>
      <w:numFmt w:val="bullet"/>
      <w:lvlText w:val="２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86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18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CDC"/>
    <w:rsid w:val="0002385D"/>
    <w:rsid w:val="00035101"/>
    <w:rsid w:val="00060FD5"/>
    <w:rsid w:val="0006308D"/>
    <w:rsid w:val="000679DA"/>
    <w:rsid w:val="000B7357"/>
    <w:rsid w:val="000E67E0"/>
    <w:rsid w:val="00104BA8"/>
    <w:rsid w:val="00114DFE"/>
    <w:rsid w:val="00140675"/>
    <w:rsid w:val="00163998"/>
    <w:rsid w:val="001A7D50"/>
    <w:rsid w:val="001D171B"/>
    <w:rsid w:val="001F41AD"/>
    <w:rsid w:val="00203D5D"/>
    <w:rsid w:val="00207671"/>
    <w:rsid w:val="00232E45"/>
    <w:rsid w:val="00242197"/>
    <w:rsid w:val="00245EE1"/>
    <w:rsid w:val="00276E64"/>
    <w:rsid w:val="00282BCF"/>
    <w:rsid w:val="002835D5"/>
    <w:rsid w:val="0028761F"/>
    <w:rsid w:val="00292989"/>
    <w:rsid w:val="002B1165"/>
    <w:rsid w:val="002C7341"/>
    <w:rsid w:val="002E57AA"/>
    <w:rsid w:val="003237FC"/>
    <w:rsid w:val="003676AF"/>
    <w:rsid w:val="003A5C83"/>
    <w:rsid w:val="003B7366"/>
    <w:rsid w:val="003C00C9"/>
    <w:rsid w:val="003C0AE5"/>
    <w:rsid w:val="003E371C"/>
    <w:rsid w:val="003F0B6C"/>
    <w:rsid w:val="003F45F1"/>
    <w:rsid w:val="00415F77"/>
    <w:rsid w:val="004346B4"/>
    <w:rsid w:val="00444778"/>
    <w:rsid w:val="00454842"/>
    <w:rsid w:val="00456390"/>
    <w:rsid w:val="004656C8"/>
    <w:rsid w:val="0047021A"/>
    <w:rsid w:val="00490938"/>
    <w:rsid w:val="0050356D"/>
    <w:rsid w:val="005177AF"/>
    <w:rsid w:val="005263B0"/>
    <w:rsid w:val="00554F6F"/>
    <w:rsid w:val="005836B5"/>
    <w:rsid w:val="005A19D5"/>
    <w:rsid w:val="005D1F76"/>
    <w:rsid w:val="00622CE5"/>
    <w:rsid w:val="006651EF"/>
    <w:rsid w:val="006A41D3"/>
    <w:rsid w:val="006B41A6"/>
    <w:rsid w:val="006C3A74"/>
    <w:rsid w:val="00747C6B"/>
    <w:rsid w:val="00762FBA"/>
    <w:rsid w:val="007949A6"/>
    <w:rsid w:val="007A30EE"/>
    <w:rsid w:val="007B14BE"/>
    <w:rsid w:val="007B3BA6"/>
    <w:rsid w:val="007F76D1"/>
    <w:rsid w:val="00801D8D"/>
    <w:rsid w:val="008467DF"/>
    <w:rsid w:val="0085250D"/>
    <w:rsid w:val="008648C9"/>
    <w:rsid w:val="008720D5"/>
    <w:rsid w:val="00877623"/>
    <w:rsid w:val="00891A2F"/>
    <w:rsid w:val="008F13DF"/>
    <w:rsid w:val="00911095"/>
    <w:rsid w:val="00916065"/>
    <w:rsid w:val="009311E2"/>
    <w:rsid w:val="009478CC"/>
    <w:rsid w:val="00971EE3"/>
    <w:rsid w:val="009A6A8B"/>
    <w:rsid w:val="009C6D30"/>
    <w:rsid w:val="009E4F78"/>
    <w:rsid w:val="009E7DE7"/>
    <w:rsid w:val="009F57A3"/>
    <w:rsid w:val="00A24A64"/>
    <w:rsid w:val="00A26BF3"/>
    <w:rsid w:val="00A3302D"/>
    <w:rsid w:val="00A77B3E"/>
    <w:rsid w:val="00A92FDB"/>
    <w:rsid w:val="00A961F4"/>
    <w:rsid w:val="00AA5B6C"/>
    <w:rsid w:val="00B2250D"/>
    <w:rsid w:val="00B269D4"/>
    <w:rsid w:val="00B626CB"/>
    <w:rsid w:val="00B739B0"/>
    <w:rsid w:val="00B75762"/>
    <w:rsid w:val="00BA42D8"/>
    <w:rsid w:val="00BB1123"/>
    <w:rsid w:val="00BE6745"/>
    <w:rsid w:val="00BE74EE"/>
    <w:rsid w:val="00C44E3F"/>
    <w:rsid w:val="00C63D77"/>
    <w:rsid w:val="00CA2A55"/>
    <w:rsid w:val="00CE6447"/>
    <w:rsid w:val="00D41201"/>
    <w:rsid w:val="00D5676F"/>
    <w:rsid w:val="00D57609"/>
    <w:rsid w:val="00D670E2"/>
    <w:rsid w:val="00D91D59"/>
    <w:rsid w:val="00DA6B4B"/>
    <w:rsid w:val="00DC392D"/>
    <w:rsid w:val="00DD325D"/>
    <w:rsid w:val="00DE72B3"/>
    <w:rsid w:val="00DF43F4"/>
    <w:rsid w:val="00E129C5"/>
    <w:rsid w:val="00E14B6C"/>
    <w:rsid w:val="00E61500"/>
    <w:rsid w:val="00EC14D7"/>
    <w:rsid w:val="00F05D36"/>
    <w:rsid w:val="00F30BBB"/>
    <w:rsid w:val="00F625E4"/>
    <w:rsid w:val="00F705FF"/>
    <w:rsid w:val="00F71A96"/>
    <w:rsid w:val="00F735AD"/>
    <w:rsid w:val="00F87EC2"/>
    <w:rsid w:val="00FA4356"/>
    <w:rsid w:val="00FB7955"/>
    <w:rsid w:val="00FE0A9E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15BD4"/>
  <w14:defaultImageDpi w14:val="0"/>
  <w15:docId w15:val="{41AB8CAB-F6D4-41E0-9D2D-2BF4417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760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57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60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Revision"/>
    <w:hidden/>
    <w:uiPriority w:val="99"/>
    <w:semiHidden/>
    <w:locked/>
    <w:rsid w:val="00971EE3"/>
    <w:rPr>
      <w:rFonts w:ascii="ＭＳ 明朝" w:eastAsia="ＭＳ 明朝" w:hAnsi="ＭＳ 明朝" w:cs="ＭＳ 明朝"/>
      <w:kern w:val="0"/>
      <w:sz w:val="24"/>
      <w:szCs w:val="24"/>
    </w:rPr>
  </w:style>
  <w:style w:type="character" w:styleId="a8">
    <w:name w:val="annotation reference"/>
    <w:basedOn w:val="a0"/>
    <w:uiPriority w:val="99"/>
    <w:rsid w:val="00971EE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971EE3"/>
  </w:style>
  <w:style w:type="character" w:customStyle="1" w:styleId="aa">
    <w:name w:val="コメント文字列 (文字)"/>
    <w:basedOn w:val="a0"/>
    <w:link w:val="a9"/>
    <w:uiPriority w:val="99"/>
    <w:locked/>
    <w:rsid w:val="00971E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971EE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971EE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971E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71EE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rsid w:val="003C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ED96-6A16-4430-80CE-415648CA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池田 真由美</dc:creator>
  <cp:keywords/>
  <dc:description/>
  <cp:lastModifiedBy>松田　充弘</cp:lastModifiedBy>
  <cp:revision>8</cp:revision>
  <cp:lastPrinted>2026-02-10T08:04:00Z</cp:lastPrinted>
  <dcterms:created xsi:type="dcterms:W3CDTF">2026-01-14T03:31:00Z</dcterms:created>
  <dcterms:modified xsi:type="dcterms:W3CDTF">2026-02-12T02:45:00Z</dcterms:modified>
</cp:coreProperties>
</file>